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CD4" w:rsidRDefault="00867CD4" w:rsidP="00E44CB5"/>
    <w:p w:rsidR="00C33F75" w:rsidRDefault="00C33F75" w:rsidP="00E44CB5"/>
    <w:p w:rsidR="00C33F75" w:rsidRDefault="00C33F75" w:rsidP="00C33F75">
      <w:pPr>
        <w:spacing w:after="0" w:line="120" w:lineRule="atLeast"/>
        <w:rPr>
          <w:rFonts w:ascii="Book Antiqua" w:eastAsia="Calibri" w:hAnsi="Book Antiqua" w:cs="Arial"/>
          <w:b/>
          <w:color w:val="1F3864"/>
          <w:sz w:val="24"/>
          <w:szCs w:val="24"/>
        </w:rPr>
      </w:pPr>
      <w:r w:rsidRPr="00C33F75">
        <w:rPr>
          <w:rFonts w:ascii="Book Antiqua" w:eastAsia="Calibri" w:hAnsi="Book Antiqua" w:cs="Arial"/>
          <w:b/>
          <w:color w:val="1F3864"/>
          <w:sz w:val="28"/>
          <w:szCs w:val="28"/>
        </w:rPr>
        <w:t>OSNOVNA ŠKOLA DON MIHOVILA PAVLINOVIĆA METKOVI</w:t>
      </w:r>
      <w:r w:rsidRPr="00C33F75">
        <w:rPr>
          <w:rFonts w:ascii="Book Antiqua" w:eastAsia="Calibri" w:hAnsi="Book Antiqua" w:cs="Arial"/>
          <w:b/>
          <w:color w:val="1F3864"/>
          <w:sz w:val="32"/>
          <w:szCs w:val="32"/>
        </w:rPr>
        <w:t>Ć</w:t>
      </w:r>
      <w:r w:rsidRPr="00C33F75">
        <w:rPr>
          <w:rFonts w:ascii="Book Antiqua" w:eastAsia="Calibri" w:hAnsi="Book Antiqua" w:cs="Arial"/>
          <w:b/>
          <w:color w:val="1F3864"/>
          <w:sz w:val="28"/>
          <w:szCs w:val="28"/>
        </w:rPr>
        <w:t xml:space="preserve">  - </w:t>
      </w:r>
      <w:r w:rsidR="005C49C2">
        <w:rPr>
          <w:rFonts w:ascii="Book Antiqua" w:eastAsia="Calibri" w:hAnsi="Book Antiqua" w:cs="Arial"/>
          <w:b/>
          <w:color w:val="1F3864"/>
        </w:rPr>
        <w:t>popis</w:t>
      </w:r>
      <w:r w:rsidRPr="00C33F75">
        <w:rPr>
          <w:rFonts w:ascii="Book Antiqua" w:eastAsia="Calibri" w:hAnsi="Book Antiqua" w:cs="Arial"/>
          <w:b/>
          <w:color w:val="1F3864"/>
        </w:rPr>
        <w:t xml:space="preserve"> udžbenika  za </w:t>
      </w:r>
      <w:r w:rsidR="00447723">
        <w:rPr>
          <w:rFonts w:ascii="Book Antiqua" w:eastAsia="Calibri" w:hAnsi="Book Antiqua" w:cs="Arial"/>
          <w:b/>
          <w:color w:val="1F3864"/>
        </w:rPr>
        <w:t>7</w:t>
      </w:r>
      <w:r w:rsidRPr="00C33F75">
        <w:rPr>
          <w:rFonts w:ascii="Book Antiqua" w:eastAsia="Calibri" w:hAnsi="Book Antiqua" w:cs="Arial"/>
          <w:b/>
          <w:color w:val="1F3864"/>
        </w:rPr>
        <w:t>. razred u šk. god. 2019./2020.</w:t>
      </w:r>
      <w:r w:rsidRPr="00C33F75">
        <w:rPr>
          <w:rFonts w:ascii="Book Antiqua" w:eastAsia="Calibri" w:hAnsi="Book Antiqua" w:cs="Arial"/>
          <w:b/>
          <w:color w:val="1F3864"/>
          <w:sz w:val="24"/>
          <w:szCs w:val="24"/>
        </w:rPr>
        <w:t xml:space="preserve"> </w:t>
      </w:r>
    </w:p>
    <w:p w:rsidR="00C33F75" w:rsidRPr="00C33F75" w:rsidRDefault="00C33F75" w:rsidP="00C33F75">
      <w:pPr>
        <w:spacing w:after="0" w:line="120" w:lineRule="atLeast"/>
        <w:rPr>
          <w:rFonts w:ascii="Book Antiqua" w:eastAsia="Calibri" w:hAnsi="Book Antiqua" w:cs="Arial"/>
          <w:b/>
          <w:color w:val="1F3864"/>
          <w:sz w:val="24"/>
          <w:szCs w:val="24"/>
        </w:rPr>
      </w:pPr>
      <w:r>
        <w:rPr>
          <w:rFonts w:ascii="Book Antiqua" w:eastAsia="Calibri" w:hAnsi="Book Antiqua" w:cs="Arial"/>
          <w:b/>
          <w:color w:val="1F3864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5C49C2">
        <w:rPr>
          <w:rFonts w:ascii="Book Antiqua" w:eastAsia="Calibri" w:hAnsi="Book Antiqua" w:cs="Arial"/>
          <w:b/>
          <w:color w:val="1F3864"/>
          <w:sz w:val="24"/>
          <w:szCs w:val="24"/>
        </w:rPr>
        <w:t xml:space="preserve"> </w:t>
      </w:r>
      <w:r>
        <w:rPr>
          <w:rFonts w:ascii="Book Antiqua" w:eastAsia="Calibri" w:hAnsi="Book Antiqua" w:cs="Arial"/>
          <w:b/>
          <w:color w:val="1F3864"/>
          <w:sz w:val="24"/>
          <w:szCs w:val="24"/>
        </w:rPr>
        <w:t>(</w:t>
      </w:r>
      <w:r w:rsidR="00447723">
        <w:rPr>
          <w:rFonts w:ascii="Book Antiqua" w:eastAsia="Calibri" w:hAnsi="Book Antiqua" w:cs="Arial"/>
          <w:b/>
          <w:color w:val="1F3864"/>
          <w:sz w:val="24"/>
          <w:szCs w:val="24"/>
        </w:rPr>
        <w:t>7</w:t>
      </w:r>
      <w:r>
        <w:rPr>
          <w:rFonts w:ascii="Book Antiqua" w:eastAsia="Calibri" w:hAnsi="Book Antiqua" w:cs="Arial"/>
          <w:b/>
          <w:color w:val="1F3864"/>
          <w:sz w:val="24"/>
          <w:szCs w:val="24"/>
        </w:rPr>
        <w:t xml:space="preserve">.a, </w:t>
      </w:r>
      <w:r w:rsidR="00447723">
        <w:rPr>
          <w:rFonts w:ascii="Book Antiqua" w:eastAsia="Calibri" w:hAnsi="Book Antiqua" w:cs="Arial"/>
          <w:b/>
          <w:color w:val="1F3864"/>
          <w:sz w:val="24"/>
          <w:szCs w:val="24"/>
        </w:rPr>
        <w:t>7</w:t>
      </w:r>
      <w:r>
        <w:rPr>
          <w:rFonts w:ascii="Book Antiqua" w:eastAsia="Calibri" w:hAnsi="Book Antiqua" w:cs="Arial"/>
          <w:b/>
          <w:color w:val="1F3864"/>
          <w:sz w:val="24"/>
          <w:szCs w:val="24"/>
        </w:rPr>
        <w:t xml:space="preserve">.b, </w:t>
      </w:r>
      <w:r w:rsidR="00447723">
        <w:rPr>
          <w:rFonts w:ascii="Book Antiqua" w:eastAsia="Calibri" w:hAnsi="Book Antiqua" w:cs="Arial"/>
          <w:b/>
          <w:color w:val="1F3864"/>
          <w:sz w:val="24"/>
          <w:szCs w:val="24"/>
        </w:rPr>
        <w:t>7</w:t>
      </w:r>
      <w:r>
        <w:rPr>
          <w:rFonts w:ascii="Book Antiqua" w:eastAsia="Calibri" w:hAnsi="Book Antiqua" w:cs="Arial"/>
          <w:b/>
          <w:color w:val="1F3864"/>
          <w:sz w:val="24"/>
          <w:szCs w:val="24"/>
        </w:rPr>
        <w:t xml:space="preserve">.c, </w:t>
      </w:r>
      <w:r w:rsidR="00447723">
        <w:rPr>
          <w:rFonts w:ascii="Book Antiqua" w:eastAsia="Calibri" w:hAnsi="Book Antiqua" w:cs="Arial"/>
          <w:b/>
          <w:color w:val="1F3864"/>
          <w:sz w:val="24"/>
          <w:szCs w:val="24"/>
        </w:rPr>
        <w:t>7</w:t>
      </w:r>
      <w:r>
        <w:rPr>
          <w:rFonts w:ascii="Book Antiqua" w:eastAsia="Calibri" w:hAnsi="Book Antiqua" w:cs="Arial"/>
          <w:b/>
          <w:color w:val="1F3864"/>
          <w:sz w:val="24"/>
          <w:szCs w:val="24"/>
        </w:rPr>
        <w:t>.d)</w:t>
      </w:r>
    </w:p>
    <w:p w:rsidR="00C33F75" w:rsidRDefault="00C33F75" w:rsidP="00C33F75">
      <w:pPr>
        <w:spacing w:after="0" w:line="120" w:lineRule="atLeast"/>
      </w:pPr>
    </w:p>
    <w:p w:rsidR="00C33F75" w:rsidRDefault="00C33F75" w:rsidP="00E44CB5">
      <w:bookmarkStart w:id="0" w:name="_GoBack"/>
      <w:bookmarkEnd w:id="0"/>
    </w:p>
    <w:p w:rsidR="00C33F75" w:rsidRDefault="00C33F75" w:rsidP="00E44CB5"/>
    <w:tbl>
      <w:tblPr>
        <w:tblW w:w="14270" w:type="dxa"/>
        <w:tblLook w:val="04A0" w:firstRow="1" w:lastRow="0" w:firstColumn="1" w:lastColumn="0" w:noHBand="0" w:noVBand="1"/>
      </w:tblPr>
      <w:tblGrid>
        <w:gridCol w:w="554"/>
        <w:gridCol w:w="18"/>
        <w:gridCol w:w="572"/>
        <w:gridCol w:w="276"/>
        <w:gridCol w:w="4721"/>
        <w:gridCol w:w="3337"/>
        <w:gridCol w:w="198"/>
        <w:gridCol w:w="1077"/>
        <w:gridCol w:w="281"/>
        <w:gridCol w:w="451"/>
        <w:gridCol w:w="197"/>
        <w:gridCol w:w="924"/>
        <w:gridCol w:w="256"/>
        <w:gridCol w:w="617"/>
        <w:gridCol w:w="46"/>
        <w:gridCol w:w="739"/>
        <w:gridCol w:w="6"/>
      </w:tblGrid>
      <w:tr w:rsidR="00C33F75" w:rsidRPr="00C33F75" w:rsidTr="00447723">
        <w:trPr>
          <w:trHeight w:val="1063"/>
        </w:trPr>
        <w:tc>
          <w:tcPr>
            <w:tcW w:w="5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C33F75" w:rsidRPr="00C33F75" w:rsidRDefault="00C33F75" w:rsidP="00C33F7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Reg. broj</w:t>
            </w:r>
          </w:p>
        </w:tc>
        <w:tc>
          <w:tcPr>
            <w:tcW w:w="866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C33F75" w:rsidRPr="00C33F75" w:rsidRDefault="00C33F75" w:rsidP="00C33F7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Šifra kompleta</w:t>
            </w:r>
          </w:p>
        </w:tc>
        <w:tc>
          <w:tcPr>
            <w:tcW w:w="472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C33F75" w:rsidRPr="00C33F75" w:rsidRDefault="00C33F75" w:rsidP="00C33F7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Naziv udžbenika</w:t>
            </w:r>
          </w:p>
        </w:tc>
        <w:tc>
          <w:tcPr>
            <w:tcW w:w="33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C33F75" w:rsidRPr="00C33F75" w:rsidRDefault="00C33F75" w:rsidP="00C33F7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Autori</w:t>
            </w:r>
          </w:p>
        </w:tc>
        <w:tc>
          <w:tcPr>
            <w:tcW w:w="127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C33F75" w:rsidRPr="00C33F75" w:rsidRDefault="00C33F75" w:rsidP="00C33F7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Vrsta izdanja</w:t>
            </w:r>
          </w:p>
        </w:tc>
        <w:tc>
          <w:tcPr>
            <w:tcW w:w="73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C33F75" w:rsidRPr="00C33F75" w:rsidRDefault="00C33F75" w:rsidP="00C33F7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Razred</w:t>
            </w:r>
          </w:p>
        </w:tc>
        <w:tc>
          <w:tcPr>
            <w:tcW w:w="112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C33F75" w:rsidRPr="00C33F75" w:rsidRDefault="00C33F75" w:rsidP="00C33F7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Nakladnik</w:t>
            </w:r>
          </w:p>
        </w:tc>
        <w:tc>
          <w:tcPr>
            <w:tcW w:w="919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C33F75" w:rsidRPr="00C33F75" w:rsidRDefault="00C33F75" w:rsidP="00C33F7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Cijena</w:t>
            </w:r>
          </w:p>
        </w:tc>
        <w:tc>
          <w:tcPr>
            <w:tcW w:w="74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C33F75" w:rsidRPr="00C33F75" w:rsidRDefault="00C33F75" w:rsidP="00C33F7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Masa</w:t>
            </w:r>
          </w:p>
        </w:tc>
      </w:tr>
      <w:tr w:rsidR="00447723" w:rsidRPr="00447723" w:rsidTr="00447723">
        <w:trPr>
          <w:gridAfter w:val="1"/>
          <w:wAfter w:w="6" w:type="dxa"/>
          <w:trHeight w:val="413"/>
        </w:trPr>
        <w:tc>
          <w:tcPr>
            <w:tcW w:w="57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47723" w:rsidRPr="00447723" w:rsidRDefault="00447723" w:rsidP="004477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4772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92" w:type="dxa"/>
            <w:gridSpan w:val="1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47723" w:rsidRPr="00447723" w:rsidRDefault="00447723" w:rsidP="004477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4772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BIOLOGIJA</w:t>
            </w:r>
          </w:p>
        </w:tc>
      </w:tr>
      <w:tr w:rsidR="00447723" w:rsidRPr="00447723" w:rsidTr="00447723">
        <w:trPr>
          <w:gridAfter w:val="1"/>
          <w:wAfter w:w="6" w:type="dxa"/>
          <w:trHeight w:val="372"/>
        </w:trPr>
        <w:tc>
          <w:tcPr>
            <w:tcW w:w="572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447723" w:rsidRPr="00447723" w:rsidRDefault="00447723" w:rsidP="00447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77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7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447723" w:rsidRPr="00447723" w:rsidRDefault="00447723" w:rsidP="00447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77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7</w:t>
            </w:r>
          </w:p>
        </w:tc>
        <w:tc>
          <w:tcPr>
            <w:tcW w:w="49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47723" w:rsidRPr="00447723" w:rsidRDefault="00447723" w:rsidP="004477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77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OLOGIJA 7 : udžbenik iz biologije za sedmi razred osnovne škole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47723" w:rsidRPr="00447723" w:rsidRDefault="00447723" w:rsidP="004477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77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alerija Begić, Marijana Bastić, Ana Bakarić, Bernarda Kralj Golub, Julijana Madaj Prpić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47723" w:rsidRPr="00447723" w:rsidRDefault="00447723" w:rsidP="004477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77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47723" w:rsidRPr="00447723" w:rsidRDefault="00447723" w:rsidP="00447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77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47723" w:rsidRPr="00447723" w:rsidRDefault="00447723" w:rsidP="00447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77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447723" w:rsidRPr="00447723" w:rsidRDefault="00447723" w:rsidP="00447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77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,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47723" w:rsidRPr="00447723" w:rsidRDefault="00447723" w:rsidP="00447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77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4</w:t>
            </w:r>
          </w:p>
        </w:tc>
      </w:tr>
    </w:tbl>
    <w:p w:rsidR="00447723" w:rsidRDefault="00447723" w:rsidP="00E44CB5"/>
    <w:tbl>
      <w:tblPr>
        <w:tblW w:w="14279" w:type="dxa"/>
        <w:tblLook w:val="04A0" w:firstRow="1" w:lastRow="0" w:firstColumn="1" w:lastColumn="0" w:noHBand="0" w:noVBand="1"/>
      </w:tblPr>
      <w:tblGrid>
        <w:gridCol w:w="572"/>
        <w:gridCol w:w="572"/>
        <w:gridCol w:w="4987"/>
        <w:gridCol w:w="3539"/>
        <w:gridCol w:w="1359"/>
        <w:gridCol w:w="648"/>
        <w:gridCol w:w="1196"/>
        <w:gridCol w:w="617"/>
        <w:gridCol w:w="789"/>
      </w:tblGrid>
      <w:tr w:rsidR="00447723" w:rsidRPr="00447723" w:rsidTr="00447723">
        <w:trPr>
          <w:trHeight w:val="475"/>
        </w:trPr>
        <w:tc>
          <w:tcPr>
            <w:tcW w:w="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47723" w:rsidRPr="00447723" w:rsidRDefault="00447723" w:rsidP="004477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4772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32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47723" w:rsidRPr="00447723" w:rsidRDefault="00447723" w:rsidP="004477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4772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FIZIKA</w:t>
            </w:r>
          </w:p>
        </w:tc>
      </w:tr>
      <w:tr w:rsidR="00447723" w:rsidRPr="00447723" w:rsidTr="00447723">
        <w:trPr>
          <w:trHeight w:val="428"/>
        </w:trPr>
        <w:tc>
          <w:tcPr>
            <w:tcW w:w="5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447723" w:rsidRPr="00447723" w:rsidRDefault="00447723" w:rsidP="00447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77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447723" w:rsidRPr="00447723" w:rsidRDefault="00447723" w:rsidP="00447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77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40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47723" w:rsidRPr="00447723" w:rsidRDefault="00447723" w:rsidP="004477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77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IZIKA 7 : udžbenik iz fizike za sedmi razred osnovne škole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47723" w:rsidRPr="00447723" w:rsidRDefault="00447723" w:rsidP="004477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77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umbulka Beštak-Kadić. Nada Brković, Planinka Pećin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47723" w:rsidRPr="00447723" w:rsidRDefault="00447723" w:rsidP="004477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77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47723" w:rsidRPr="00447723" w:rsidRDefault="00447723" w:rsidP="00447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77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47723" w:rsidRPr="00447723" w:rsidRDefault="00447723" w:rsidP="00447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77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-ELEME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447723" w:rsidRPr="00447723" w:rsidRDefault="00447723" w:rsidP="00447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77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47723" w:rsidRPr="00447723" w:rsidRDefault="00447723" w:rsidP="00447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77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9</w:t>
            </w:r>
          </w:p>
        </w:tc>
      </w:tr>
    </w:tbl>
    <w:p w:rsidR="00447723" w:rsidRDefault="00447723" w:rsidP="00E44CB5"/>
    <w:tbl>
      <w:tblPr>
        <w:tblW w:w="14369" w:type="dxa"/>
        <w:tblLook w:val="04A0" w:firstRow="1" w:lastRow="0" w:firstColumn="1" w:lastColumn="0" w:noHBand="0" w:noVBand="1"/>
      </w:tblPr>
      <w:tblGrid>
        <w:gridCol w:w="572"/>
        <w:gridCol w:w="572"/>
        <w:gridCol w:w="5029"/>
        <w:gridCol w:w="3574"/>
        <w:gridCol w:w="1369"/>
        <w:gridCol w:w="653"/>
        <w:gridCol w:w="1190"/>
        <w:gridCol w:w="617"/>
        <w:gridCol w:w="793"/>
      </w:tblGrid>
      <w:tr w:rsidR="00447723" w:rsidRPr="00447723" w:rsidTr="00447723">
        <w:trPr>
          <w:trHeight w:val="452"/>
        </w:trPr>
        <w:tc>
          <w:tcPr>
            <w:tcW w:w="5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47723" w:rsidRPr="00447723" w:rsidRDefault="00447723" w:rsidP="004477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4772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819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47723" w:rsidRPr="00447723" w:rsidRDefault="00447723" w:rsidP="004477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4772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KEMIJA</w:t>
            </w:r>
          </w:p>
        </w:tc>
      </w:tr>
      <w:tr w:rsidR="00447723" w:rsidRPr="00447723" w:rsidTr="00447723">
        <w:trPr>
          <w:trHeight w:val="407"/>
        </w:trPr>
        <w:tc>
          <w:tcPr>
            <w:tcW w:w="55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447723" w:rsidRPr="00447723" w:rsidRDefault="00447723" w:rsidP="00447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77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8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447723" w:rsidRPr="00447723" w:rsidRDefault="00447723" w:rsidP="00447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77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11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47723" w:rsidRPr="00447723" w:rsidRDefault="00447723" w:rsidP="004477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77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EMIJA 7 : udžbenik iz kemije za sedmi razred osnovne škole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47723" w:rsidRPr="00447723" w:rsidRDefault="00447723" w:rsidP="004477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77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rela Mamić, Draginja Mrvoš-Sermek, Veronika Peradinović, Nikolina Ribarić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47723" w:rsidRPr="00447723" w:rsidRDefault="00447723" w:rsidP="004477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77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47723" w:rsidRPr="00447723" w:rsidRDefault="00447723" w:rsidP="00447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77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47723" w:rsidRPr="00447723" w:rsidRDefault="00447723" w:rsidP="00447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77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447723" w:rsidRPr="00447723" w:rsidRDefault="00447723" w:rsidP="00447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77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47723" w:rsidRPr="00447723" w:rsidRDefault="00447723" w:rsidP="00447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77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4</w:t>
            </w:r>
          </w:p>
        </w:tc>
      </w:tr>
    </w:tbl>
    <w:p w:rsidR="005C49C2" w:rsidRPr="00E44CB5" w:rsidRDefault="005C49C2" w:rsidP="00E44CB5"/>
    <w:sectPr w:rsidR="005C49C2" w:rsidRPr="00E44CB5" w:rsidSect="00C33F7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B79"/>
    <w:rsid w:val="00013CEB"/>
    <w:rsid w:val="001476E3"/>
    <w:rsid w:val="002C0C10"/>
    <w:rsid w:val="002F6473"/>
    <w:rsid w:val="00432CEB"/>
    <w:rsid w:val="00447723"/>
    <w:rsid w:val="004D01C7"/>
    <w:rsid w:val="005C49C2"/>
    <w:rsid w:val="006A3B79"/>
    <w:rsid w:val="00794CD9"/>
    <w:rsid w:val="007D6955"/>
    <w:rsid w:val="00867CD4"/>
    <w:rsid w:val="008B45A8"/>
    <w:rsid w:val="00963746"/>
    <w:rsid w:val="00A656E7"/>
    <w:rsid w:val="00C13817"/>
    <w:rsid w:val="00C33F75"/>
    <w:rsid w:val="00D02F29"/>
    <w:rsid w:val="00DF5555"/>
    <w:rsid w:val="00E44CB5"/>
    <w:rsid w:val="00EA403A"/>
    <w:rsid w:val="00F90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47F30"/>
  <w15:chartTrackingRefBased/>
  <w15:docId w15:val="{16D89A56-0E7B-4FE5-A8D1-8A5FDD1FA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3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746"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B8C58-D354-43FC-B6FF-45957B0C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ko</dc:creator>
  <cp:keywords/>
  <dc:description/>
  <cp:lastModifiedBy>Katica Salacan</cp:lastModifiedBy>
  <cp:revision>3</cp:revision>
  <dcterms:created xsi:type="dcterms:W3CDTF">2019-06-27T17:58:00Z</dcterms:created>
  <dcterms:modified xsi:type="dcterms:W3CDTF">2019-06-27T18:27:00Z</dcterms:modified>
</cp:coreProperties>
</file>